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邢绍丽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市场营销理论与实务 评论地址：https://www.jiaokey.com/book/detail/119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